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39A4F83F" w:rsidR="006D3EA7" w:rsidRDefault="00CA6C75" w:rsidP="00CA6C75">
      <w:pPr>
        <w:jc w:val="center"/>
      </w:pPr>
      <w:r>
        <w:rPr>
          <w:noProof/>
        </w:rPr>
        <w:drawing>
          <wp:inline distT="0" distB="0" distL="0" distR="0" wp14:anchorId="08D46E91" wp14:editId="04F6AB01">
            <wp:extent cx="3943350" cy="1162050"/>
            <wp:effectExtent l="0" t="0" r="0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12C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E63B26C" w:rsidR="00310249" w:rsidRDefault="00CA6C75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</w:t>
      </w:r>
      <w:r w:rsidR="00A56EB6">
        <w:rPr>
          <w:rFonts w:ascii="Arial" w:hAnsi="Arial" w:cs="Arial"/>
          <w:b/>
          <w:sz w:val="28"/>
          <w:szCs w:val="28"/>
        </w:rPr>
        <w:t>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680F8805" w:rsidR="00A56EB6" w:rsidRPr="005A4313" w:rsidRDefault="00290760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eadership Award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4AA3379E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D631D9">
              <w:rPr>
                <w:rFonts w:ascii="Arial" w:hAnsi="Arial" w:cs="Arial"/>
                <w:sz w:val="24"/>
                <w:szCs w:val="24"/>
              </w:rPr>
              <w:t>1</w:t>
            </w:r>
            <w:r w:rsidR="000E6A2C">
              <w:rPr>
                <w:rFonts w:ascii="Arial" w:hAnsi="Arial" w:cs="Arial"/>
                <w:sz w:val="24"/>
                <w:szCs w:val="24"/>
              </w:rPr>
              <w:t>3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3504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59EAED66" w:rsidR="006F1A8B" w:rsidRPr="00125DF9" w:rsidRDefault="00CA6C75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36B2A6FC" w14:textId="101E5FB2" w:rsidR="006F1A8B" w:rsidRPr="002D2B05" w:rsidRDefault="00EA2053" w:rsidP="00C7435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290760">
              <w:rPr>
                <w:rFonts w:ascii="Arial" w:hAnsi="Arial" w:cs="Arial"/>
                <w:sz w:val="24"/>
                <w:szCs w:val="24"/>
              </w:rPr>
              <w:t xml:space="preserve">player who exemplifies leadership </w:t>
            </w:r>
            <w:r w:rsidR="002D2B05" w:rsidRPr="002D2B05">
              <w:rPr>
                <w:rFonts w:ascii="Arial" w:hAnsi="Arial" w:cs="Arial"/>
                <w:sz w:val="24"/>
                <w:szCs w:val="24"/>
              </w:rPr>
              <w:t>in HGHA</w:t>
            </w: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3D0E19C7" w14:textId="2A07A630" w:rsidR="006F1A8B" w:rsidRPr="002D2B05" w:rsidRDefault="00D631D9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one </w:t>
            </w:r>
            <w:r w:rsidR="00673A81">
              <w:rPr>
                <w:rFonts w:ascii="Arial" w:hAnsi="Arial" w:cs="Arial"/>
                <w:sz w:val="24"/>
                <w:szCs w:val="24"/>
              </w:rPr>
              <w:t xml:space="preserve">within the HGHA community </w:t>
            </w:r>
            <w:r>
              <w:rPr>
                <w:rFonts w:ascii="Arial" w:hAnsi="Arial" w:cs="Arial"/>
                <w:sz w:val="24"/>
                <w:szCs w:val="24"/>
              </w:rPr>
              <w:t>can nominat</w:t>
            </w:r>
            <w:r w:rsidR="00673A81">
              <w:rPr>
                <w:rFonts w:ascii="Arial" w:hAnsi="Arial" w:cs="Arial"/>
                <w:sz w:val="24"/>
                <w:szCs w:val="24"/>
              </w:rPr>
              <w:t>e a player.</w:t>
            </w: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2298A78" w14:textId="7849EB14" w:rsidR="00C74B9A" w:rsidRPr="002D2B05" w:rsidRDefault="00BE698C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FFFFF"/>
              </w:rPr>
              <w:t xml:space="preserve">The </w:t>
            </w:r>
            <w:r w:rsidR="008D5A70">
              <w:rPr>
                <w:rFonts w:ascii="Arial" w:hAnsi="Arial" w:cs="Arial"/>
                <w:color w:val="0A0A0A"/>
                <w:sz w:val="24"/>
                <w:szCs w:val="24"/>
                <w:shd w:val="clear" w:color="auto" w:fill="FFFFFF"/>
              </w:rPr>
              <w:t xml:space="preserve">Leadership award will recognize the ability of a player within HGHA to lead her team. This player may not necessarily be the best player on her team, but is a positive influence, </w:t>
            </w: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FFFFF"/>
              </w:rPr>
              <w:t>motivating teammates with positive words or actions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F88D" w14:textId="77777777" w:rsidR="00C74090" w:rsidRDefault="00C74090" w:rsidP="00B13A1D">
      <w:pPr>
        <w:spacing w:after="0" w:line="240" w:lineRule="auto"/>
      </w:pPr>
      <w:r>
        <w:separator/>
      </w:r>
    </w:p>
  </w:endnote>
  <w:endnote w:type="continuationSeparator" w:id="0">
    <w:p w14:paraId="0AB92BF0" w14:textId="77777777" w:rsidR="00C74090" w:rsidRDefault="00C74090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016A" w14:textId="77777777" w:rsidR="00C74090" w:rsidRDefault="00C74090" w:rsidP="00B13A1D">
      <w:pPr>
        <w:spacing w:after="0" w:line="240" w:lineRule="auto"/>
      </w:pPr>
      <w:r>
        <w:separator/>
      </w:r>
    </w:p>
  </w:footnote>
  <w:footnote w:type="continuationSeparator" w:id="0">
    <w:p w14:paraId="2CA601DD" w14:textId="77777777" w:rsidR="00C74090" w:rsidRDefault="00C74090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04B91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6A2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845C6"/>
    <w:rsid w:val="001C0C7D"/>
    <w:rsid w:val="001C2F6A"/>
    <w:rsid w:val="001C598F"/>
    <w:rsid w:val="001D7160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90760"/>
    <w:rsid w:val="002B2DF5"/>
    <w:rsid w:val="002C451C"/>
    <w:rsid w:val="002C50F9"/>
    <w:rsid w:val="002D05C4"/>
    <w:rsid w:val="002D24B1"/>
    <w:rsid w:val="002D2B05"/>
    <w:rsid w:val="002F09AA"/>
    <w:rsid w:val="00304AD2"/>
    <w:rsid w:val="003060C3"/>
    <w:rsid w:val="00310249"/>
    <w:rsid w:val="00324ACD"/>
    <w:rsid w:val="003265C5"/>
    <w:rsid w:val="00350492"/>
    <w:rsid w:val="00356CC7"/>
    <w:rsid w:val="003609EB"/>
    <w:rsid w:val="00364884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2466"/>
    <w:rsid w:val="0057773C"/>
    <w:rsid w:val="005805C9"/>
    <w:rsid w:val="0059475D"/>
    <w:rsid w:val="005A4313"/>
    <w:rsid w:val="005B0548"/>
    <w:rsid w:val="005B5D48"/>
    <w:rsid w:val="005B7340"/>
    <w:rsid w:val="005C5DE7"/>
    <w:rsid w:val="005C6CBA"/>
    <w:rsid w:val="005D1A70"/>
    <w:rsid w:val="005E19F4"/>
    <w:rsid w:val="005F4B43"/>
    <w:rsid w:val="0060071C"/>
    <w:rsid w:val="00601BE2"/>
    <w:rsid w:val="00610145"/>
    <w:rsid w:val="0062466F"/>
    <w:rsid w:val="00631488"/>
    <w:rsid w:val="006314C9"/>
    <w:rsid w:val="00640558"/>
    <w:rsid w:val="00645328"/>
    <w:rsid w:val="00650E78"/>
    <w:rsid w:val="00660381"/>
    <w:rsid w:val="006628E5"/>
    <w:rsid w:val="00673A81"/>
    <w:rsid w:val="00694838"/>
    <w:rsid w:val="006B12FC"/>
    <w:rsid w:val="006D3EA7"/>
    <w:rsid w:val="006E75BE"/>
    <w:rsid w:val="006F1A8B"/>
    <w:rsid w:val="006F4FC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5A70"/>
    <w:rsid w:val="008D64A6"/>
    <w:rsid w:val="00900F3C"/>
    <w:rsid w:val="0090365F"/>
    <w:rsid w:val="00957DE4"/>
    <w:rsid w:val="00965166"/>
    <w:rsid w:val="00985167"/>
    <w:rsid w:val="00987CF5"/>
    <w:rsid w:val="009A3671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08DD"/>
    <w:rsid w:val="00B13A1D"/>
    <w:rsid w:val="00B1669F"/>
    <w:rsid w:val="00B35807"/>
    <w:rsid w:val="00B41967"/>
    <w:rsid w:val="00B46595"/>
    <w:rsid w:val="00B47214"/>
    <w:rsid w:val="00B6660C"/>
    <w:rsid w:val="00B71050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E69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74090"/>
    <w:rsid w:val="00C74351"/>
    <w:rsid w:val="00C74B9A"/>
    <w:rsid w:val="00C90619"/>
    <w:rsid w:val="00C94800"/>
    <w:rsid w:val="00C97E10"/>
    <w:rsid w:val="00CA6C75"/>
    <w:rsid w:val="00CB148B"/>
    <w:rsid w:val="00CC4668"/>
    <w:rsid w:val="00CF70B4"/>
    <w:rsid w:val="00D246C8"/>
    <w:rsid w:val="00D3421E"/>
    <w:rsid w:val="00D44254"/>
    <w:rsid w:val="00D610B9"/>
    <w:rsid w:val="00D631D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2053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Grenville, Mike</cp:lastModifiedBy>
  <cp:revision>8</cp:revision>
  <cp:lastPrinted>2013-01-07T20:00:00Z</cp:lastPrinted>
  <dcterms:created xsi:type="dcterms:W3CDTF">2025-02-02T04:08:00Z</dcterms:created>
  <dcterms:modified xsi:type="dcterms:W3CDTF">2026-02-27T20:28:00Z</dcterms:modified>
</cp:coreProperties>
</file>